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A9D7C1" w:rsidR="00E4321B" w:rsidRPr="00E4321B" w:rsidRDefault="006252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D5A03A9" w:rsidR="00DF4FD8" w:rsidRPr="00DF4FD8" w:rsidRDefault="006252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90806D" w:rsidR="00DF4FD8" w:rsidRPr="0075070E" w:rsidRDefault="006252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6B06A8" w:rsidR="00DF4FD8" w:rsidRPr="00DF4FD8" w:rsidRDefault="006252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B94E74" w:rsidR="00DF4FD8" w:rsidRPr="00DF4FD8" w:rsidRDefault="006252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73EA6F" w:rsidR="00DF4FD8" w:rsidRPr="00DF4FD8" w:rsidRDefault="006252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301BA4" w:rsidR="00DF4FD8" w:rsidRPr="00DF4FD8" w:rsidRDefault="006252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69E806" w:rsidR="00DF4FD8" w:rsidRPr="00DF4FD8" w:rsidRDefault="006252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B6B065" w:rsidR="00DF4FD8" w:rsidRPr="00DF4FD8" w:rsidRDefault="006252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821E9A" w:rsidR="00DF4FD8" w:rsidRPr="00DF4FD8" w:rsidRDefault="006252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C0D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269160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D42741C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E30A53E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101BFE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ACF88F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D8F196C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596744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E0E349F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DB8A3A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9C8AC6C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85876CD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EFF302E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B7FB235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D4BDC2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091C846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870DF83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A1E454C" w:rsidR="00DF4FD8" w:rsidRPr="006252B9" w:rsidRDefault="00625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1A86CD9" w:rsidR="00DF4FD8" w:rsidRPr="006252B9" w:rsidRDefault="00625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8689D9D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7C85B81" w:rsidR="00DF4FD8" w:rsidRPr="006252B9" w:rsidRDefault="00625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F4D34F" w:rsidR="00DF4FD8" w:rsidRPr="006252B9" w:rsidRDefault="00625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83E812B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1AD080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09572B7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68996E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92AE74D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D192F06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80FE71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56D95F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C5F6F1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59F2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7FF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F46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419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7A9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3D4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9F4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0C9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AA6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1E4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9A7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3157BA" w:rsidR="00B87141" w:rsidRPr="0075070E" w:rsidRDefault="006252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FC24D3" w:rsidR="00B87141" w:rsidRPr="00DF4FD8" w:rsidRDefault="006252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16B729" w:rsidR="00B87141" w:rsidRPr="00DF4FD8" w:rsidRDefault="006252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8CB84A" w:rsidR="00B87141" w:rsidRPr="00DF4FD8" w:rsidRDefault="006252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98AB9B" w:rsidR="00B87141" w:rsidRPr="00DF4FD8" w:rsidRDefault="006252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9C723F" w:rsidR="00B87141" w:rsidRPr="00DF4FD8" w:rsidRDefault="006252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9B3482" w:rsidR="00B87141" w:rsidRPr="00DF4FD8" w:rsidRDefault="006252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E9555D" w:rsidR="00B87141" w:rsidRPr="00DF4FD8" w:rsidRDefault="006252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E46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BFF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63E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3C608D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D3B2C19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E5EC5A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BA3D9E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4AB98D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A235069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70A0DEB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91D2B46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E107306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77A2FB0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BCACAC6" w:rsidR="00DF0BAE" w:rsidRPr="006252B9" w:rsidRDefault="00625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42AB35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6B74D2F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0E9987C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2635D19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D95EE6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565B836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F938CDF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B171C4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B6CECCC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6745A97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9C830C5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7B25A16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C5764DF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5AC251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20F2C6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82B608F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9AA8980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A8A5BB4" w:rsidR="00DF0BAE" w:rsidRPr="006252B9" w:rsidRDefault="00625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6AA7199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D385C40" w:rsidR="00DF0BAE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637B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AEF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5F7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F2C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BEA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95B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183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EAA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2F0432" w:rsidR="00857029" w:rsidRPr="0075070E" w:rsidRDefault="006252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567578" w:rsidR="00857029" w:rsidRPr="00DF4FD8" w:rsidRDefault="006252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B6FE5A" w:rsidR="00857029" w:rsidRPr="00DF4FD8" w:rsidRDefault="006252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68BC99" w:rsidR="00857029" w:rsidRPr="00DF4FD8" w:rsidRDefault="006252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88B56A" w:rsidR="00857029" w:rsidRPr="00DF4FD8" w:rsidRDefault="006252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14D70E" w:rsidR="00857029" w:rsidRPr="00DF4FD8" w:rsidRDefault="006252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8BF1D0" w:rsidR="00857029" w:rsidRPr="00DF4FD8" w:rsidRDefault="006252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FB0A2E" w:rsidR="00857029" w:rsidRPr="00DF4FD8" w:rsidRDefault="006252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554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802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CB8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75E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C2B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E7C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774822" w:rsidR="00DF4FD8" w:rsidRPr="006252B9" w:rsidRDefault="00625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6542FC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386071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02DBFB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A644111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491A139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38FB319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B17977D" w:rsidR="00DF4FD8" w:rsidRPr="006252B9" w:rsidRDefault="00625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46CADD" w:rsidR="00DF4FD8" w:rsidRPr="006252B9" w:rsidRDefault="00625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E41B47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AFC5A49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15ACF8E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0C8E4C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803F6F6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FEBF68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033D16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F94F920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3C87462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84E761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524F3C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6B2083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DBC2519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1D5D4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4B53ADB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DCBA475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85B46FF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24204F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350C5A8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528BF9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434B89" w:rsidR="00DF4FD8" w:rsidRPr="004020EB" w:rsidRDefault="00625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B5B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23A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EEE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54B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C73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EB3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4E55E2" w:rsidR="00C54E9D" w:rsidRDefault="006252B9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945E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9B65B8" w:rsidR="00C54E9D" w:rsidRDefault="006252B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0C3D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AFB0A4" w:rsidR="00C54E9D" w:rsidRDefault="006252B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9A06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048253" w:rsidR="00C54E9D" w:rsidRDefault="006252B9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E50E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178060" w:rsidR="00C54E9D" w:rsidRDefault="006252B9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5EE9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F4690F" w:rsidR="00C54E9D" w:rsidRDefault="006252B9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3B98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02EEAC" w:rsidR="00C54E9D" w:rsidRDefault="006252B9">
            <w:r>
              <w:t>Jun 1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54DB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5785C8" w:rsidR="00C54E9D" w:rsidRDefault="006252B9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8522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D08E69" w:rsidR="00C54E9D" w:rsidRDefault="006252B9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88A2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52B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5 - Q2 Calendar</dc:title>
  <dc:subject>Quarter 2 Calendar with Switzerland Holidays</dc:subject>
  <dc:creator>General Blue Corporation</dc:creator>
  <keywords>Switzerland 2025 - Q2 Calendar, Printable, Easy to Customize, Holiday Calendar</keywords>
  <dc:description/>
  <dcterms:created xsi:type="dcterms:W3CDTF">2019-12-12T15:31:00.0000000Z</dcterms:created>
  <dcterms:modified xsi:type="dcterms:W3CDTF">2022-10-16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